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4-2025 i Ljusdals kommun</w:t>
      </w:r>
    </w:p>
    <w:p>
      <w:r>
        <w:t>Detta dokument behandlar höga naturvärden i avverkningsanmälan A 32574-2025 i Ljusdals kommun. Denna avverkningsanmälan inkom 2025-06-30 14:02:35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mörk kolflarnlav (NT), talltita (NT, §4), grönsiska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32574-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9, E 504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grönsis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